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05FD6" w14:textId="77777777" w:rsidR="00DA3CCD" w:rsidRPr="00DA3CCD" w:rsidRDefault="00DA3CCD" w:rsidP="00DA3CCD">
      <w:pPr>
        <w:pStyle w:val="OZNPROJEKTUwskazaniedatylubwersjiprojektu"/>
        <w:keepNext/>
      </w:pPr>
      <w:r w:rsidRPr="00DA3CCD">
        <w:t>Projekt</w:t>
      </w:r>
    </w:p>
    <w:p w14:paraId="2A39855C" w14:textId="77777777" w:rsidR="00DA3CCD" w:rsidRPr="00DA3CCD" w:rsidRDefault="00DA3CCD" w:rsidP="00DA3CCD">
      <w:pPr>
        <w:pStyle w:val="OZNRODZAKTUtznustawalubrozporzdzenieiorganwydajcy"/>
      </w:pPr>
      <w:r w:rsidRPr="00DA3CCD">
        <w:t>UStawa</w:t>
      </w:r>
    </w:p>
    <w:p w14:paraId="7BBDF47B" w14:textId="77777777" w:rsidR="00DA3CCD" w:rsidRPr="00DA3CCD" w:rsidRDefault="00DA3CCD" w:rsidP="00DA3CCD">
      <w:pPr>
        <w:pStyle w:val="DATAAKTUdatauchwalenialubwydaniaaktu"/>
      </w:pPr>
      <w:r w:rsidRPr="00DA3CCD">
        <w:t>z dnia</w:t>
      </w:r>
    </w:p>
    <w:p w14:paraId="41591FA0" w14:textId="009CE285" w:rsidR="00DA3CCD" w:rsidRPr="00DA3CCD" w:rsidRDefault="00DA3CCD" w:rsidP="00DA3CCD">
      <w:pPr>
        <w:pStyle w:val="TYTUAKTUprzedmiotregulacjiustawylubrozporzdzenia"/>
        <w:rPr>
          <w:rStyle w:val="IGindeksgrny"/>
        </w:rPr>
      </w:pPr>
      <w:r w:rsidRPr="00DA3CCD">
        <w:t xml:space="preserve">o zmianie ustawy o podatku dochodowym od osób fizycznych </w:t>
      </w:r>
      <w:r w:rsidR="00374ED1">
        <w:br/>
      </w:r>
      <w:r w:rsidRPr="00DA3CCD">
        <w:t>oraz ustawy o podatku dochodowym od osób prawnych</w:t>
      </w:r>
    </w:p>
    <w:p w14:paraId="131F0A3B" w14:textId="77777777" w:rsidR="00DA3CCD" w:rsidRPr="00DA3CCD" w:rsidRDefault="00DA3CCD" w:rsidP="00DA3CCD">
      <w:pPr>
        <w:pStyle w:val="ARTartustawynprozporzdzenia"/>
        <w:keepNext/>
      </w:pPr>
      <w:r w:rsidRPr="00DA3CCD">
        <w:rPr>
          <w:rStyle w:val="Ppogrubienie"/>
        </w:rPr>
        <w:t>Art. 1.</w:t>
      </w:r>
      <w:r w:rsidRPr="00DA3CCD">
        <w:t xml:space="preserve"> W ustawie z dnia 26 lipca 1991 r. o podatku dochodowym od osób fizycznych (Dz. U. z 2025 r. poz. 163, 340, 368 i 620) w art. 21 w ust. 5c pkt 1 otrzymuje brzmienie:</w:t>
      </w:r>
    </w:p>
    <w:p w14:paraId="28D82964" w14:textId="6D5B7B57" w:rsidR="00DA3CCD" w:rsidRPr="00DA3CCD" w:rsidRDefault="00DA3CCD" w:rsidP="00DA3CCD">
      <w:pPr>
        <w:pStyle w:val="ZPKTzmpktartykuempunktem"/>
        <w:keepNext/>
      </w:pPr>
      <w:r w:rsidRPr="00DA3CCD">
        <w:t>„1)</w:t>
      </w:r>
      <w:r w:rsidRPr="00DA3CCD">
        <w:tab/>
        <w:t>podatek niezapłacony od dochodu osiągniętego z działalności gospodarczej określonej w cofniętym zezwoleniu albo w uchylonej decyzji o wsparciu – jeżeli podatnik korzystał z pomocy publicznej udzielonej w formie zwolnienia, o którym mowa w ust. 1 pkt 63a albo 63b:</w:t>
      </w:r>
    </w:p>
    <w:p w14:paraId="07B89E66" w14:textId="77777777" w:rsidR="00DA3CCD" w:rsidRPr="00DA3CCD" w:rsidRDefault="00DA3CCD" w:rsidP="00DA3CCD">
      <w:pPr>
        <w:pStyle w:val="ZLITwPKTzmlitwpktartykuempunktem"/>
      </w:pPr>
      <w:r w:rsidRPr="00DA3CCD">
        <w:t>a)</w:t>
      </w:r>
      <w:r w:rsidRPr="00DA3CCD">
        <w:tab/>
        <w:t>wyłącznie w ramach jednego zezwolenia albo wyłącznie w ramach jednej decyzji o wsparciu, albo</w:t>
      </w:r>
    </w:p>
    <w:p w14:paraId="50A163F4" w14:textId="6695444B" w:rsidR="00DA3CCD" w:rsidRPr="00DA3CCD" w:rsidRDefault="00DA3CCD" w:rsidP="00DA3CCD">
      <w:pPr>
        <w:pStyle w:val="ZLITwPKTzmlitwpktartykuempunktem"/>
        <w:rPr>
          <w:rStyle w:val="Kkursywa"/>
        </w:rPr>
      </w:pPr>
      <w:r w:rsidRPr="00DA3CCD">
        <w:t>b)</w:t>
      </w:r>
      <w:r w:rsidRPr="00DA3CCD">
        <w:tab/>
        <w:t xml:space="preserve">w ramach więcej niż jednego zezwolenia lub w ramach więcej niż jednej decyzji o wsparciu albo w ramach zezwolenia lub zezwoleń i decyzji o wsparciu i jednocześnie podatnik ten prowadził księgę </w:t>
      </w:r>
      <w:r w:rsidRPr="008D04B3">
        <w:t xml:space="preserve">rachunkową w sposób </w:t>
      </w:r>
      <w:r w:rsidRPr="00DA3CCD">
        <w:t>zapewniający określenie dochodu z działalności określonej w cofniętym zezwoleniu lub w uchylonej decyzji o wsparciu oraz kwoty podatku niezapłaconego od tego dochodu, albo”.</w:t>
      </w:r>
    </w:p>
    <w:p w14:paraId="5A846A9F" w14:textId="77777777" w:rsidR="00DA3CCD" w:rsidRPr="00DA3CCD" w:rsidRDefault="00DA3CCD" w:rsidP="00DA3CCD">
      <w:pPr>
        <w:pStyle w:val="ARTartustawynprozporzdzenia"/>
        <w:keepNext/>
      </w:pPr>
      <w:bookmarkStart w:id="0" w:name="_Hlk191567981"/>
      <w:r w:rsidRPr="00DA3CCD">
        <w:rPr>
          <w:rStyle w:val="Ppogrubienie"/>
        </w:rPr>
        <w:t>Art. 2.</w:t>
      </w:r>
      <w:r w:rsidRPr="00DA3CCD">
        <w:t xml:space="preserve"> W ustawie z dnia 15 lutego 1992 r. o podatku dochodowym od osób prawnych (Dz. U. z 2025 r. poz. 278, 340 i 620) wprowadza się następujące zmiany:</w:t>
      </w:r>
    </w:p>
    <w:p w14:paraId="24FB2D94" w14:textId="77777777" w:rsidR="00DA3CCD" w:rsidRPr="00DA3CCD" w:rsidRDefault="00DA3CCD" w:rsidP="00DA3CCD">
      <w:pPr>
        <w:pStyle w:val="PKTpunkt"/>
        <w:keepNext/>
      </w:pPr>
      <w:bookmarkStart w:id="1" w:name="_Hlk193709440"/>
      <w:r w:rsidRPr="00DA3CCD">
        <w:t>1)</w:t>
      </w:r>
      <w:r w:rsidRPr="00DA3CCD">
        <w:tab/>
        <w:t>w art. 1 po ust. 3 dodaje się ust. 3a w brzmieniu:</w:t>
      </w:r>
    </w:p>
    <w:p w14:paraId="53105C1C" w14:textId="4915C05F" w:rsidR="00DA3CCD" w:rsidRPr="00DA3CCD" w:rsidRDefault="00DA3CCD" w:rsidP="00DA3CCD">
      <w:pPr>
        <w:pStyle w:val="ZUSTzmustartykuempunktem"/>
      </w:pPr>
      <w:r w:rsidRPr="00DA3CCD">
        <w:t>„3a. Na potrzeby stosowania ust. 3 pkt 1a lit. a przyjmuje się, że spółka jawna złożyła informację określoną w tym przepisie, jeżeli uprzednio złożona informacja pozostaje aktualna</w:t>
      </w:r>
      <w:bookmarkEnd w:id="1"/>
      <w:r w:rsidRPr="00DA3CCD">
        <w:t>.”;</w:t>
      </w:r>
    </w:p>
    <w:bookmarkEnd w:id="0"/>
    <w:p w14:paraId="35AA73BE" w14:textId="77777777" w:rsidR="00DA3CCD" w:rsidRPr="00DA3CCD" w:rsidRDefault="00DA3CCD" w:rsidP="00DA3CCD">
      <w:pPr>
        <w:pStyle w:val="PKTpunkt"/>
      </w:pPr>
      <w:r w:rsidRPr="00DA3CCD">
        <w:t>2)</w:t>
      </w:r>
      <w:r w:rsidRPr="00DA3CCD">
        <w:tab/>
        <w:t>w art. 1a w ust. 2 w pkt 3 uchyla się lit. b;</w:t>
      </w:r>
    </w:p>
    <w:p w14:paraId="67270422" w14:textId="37A36DF2" w:rsidR="00DA3CCD" w:rsidRPr="00DA3CCD" w:rsidRDefault="00DA3CCD" w:rsidP="00DA3CCD">
      <w:pPr>
        <w:pStyle w:val="PKTpunkt"/>
        <w:keepNext/>
      </w:pPr>
      <w:r w:rsidRPr="00DA3CCD">
        <w:t>3)</w:t>
      </w:r>
      <w:r w:rsidRPr="00DA3CCD">
        <w:tab/>
        <w:t>w art. 17 w ust. 6 pkt 1 otrzymuje brzmienie:</w:t>
      </w:r>
    </w:p>
    <w:p w14:paraId="5ED66A76" w14:textId="3FD1D4C5" w:rsidR="00DA3CCD" w:rsidRPr="00DA3CCD" w:rsidRDefault="00DA3CCD" w:rsidP="00DA3CCD">
      <w:pPr>
        <w:pStyle w:val="ZPKTzmpktartykuempunktem"/>
        <w:keepNext/>
      </w:pPr>
      <w:r w:rsidRPr="00DA3CCD">
        <w:t>„1)</w:t>
      </w:r>
      <w:r w:rsidRPr="00DA3CCD">
        <w:tab/>
        <w:t xml:space="preserve">podatek niezapłacony od dochodu osiągniętego z działalności gospodarczej określonej w cofniętym zezwoleniu albo w uchylonej decyzji o wsparciu – </w:t>
      </w:r>
      <w:r w:rsidRPr="00DA3CCD">
        <w:lastRenderedPageBreak/>
        <w:t>jeżeli podatnik korzystał z pomocy publicznej udzielonej w formie zwolnienia, o którym mowa w ust. 1 pkt 34 albo 34a:</w:t>
      </w:r>
    </w:p>
    <w:p w14:paraId="62BF1019" w14:textId="77777777" w:rsidR="00DA3CCD" w:rsidRPr="00DA3CCD" w:rsidRDefault="00DA3CCD" w:rsidP="00DA3CCD">
      <w:pPr>
        <w:pStyle w:val="ZLITwPKTzmlitwpktartykuempunktem"/>
      </w:pPr>
      <w:r w:rsidRPr="00DA3CCD">
        <w:t>a)</w:t>
      </w:r>
      <w:r w:rsidRPr="00DA3CCD">
        <w:tab/>
        <w:t>wyłącznie w ramach jednego zezwolenia albo wyłącznie w ramach jednej decyzji o wsparciu, albo</w:t>
      </w:r>
    </w:p>
    <w:p w14:paraId="56D98A1D" w14:textId="7737236C" w:rsidR="00DA3CCD" w:rsidRPr="00DA3CCD" w:rsidRDefault="00DA3CCD" w:rsidP="00DA3CCD">
      <w:pPr>
        <w:pStyle w:val="ZLITwPKTzmlitwpktartykuempunktem"/>
        <w:rPr>
          <w:rStyle w:val="Kkursywa"/>
        </w:rPr>
      </w:pPr>
      <w:r w:rsidRPr="00DA3CCD">
        <w:t>b)</w:t>
      </w:r>
      <w:r w:rsidRPr="00DA3CCD">
        <w:tab/>
        <w:t>w ramach więcej niż jednego zezwolenia lub w ramach więcej niż jednej decyzji o wsparciu albo w ramach zezwolenia lub zezwoleń i decyzji o wsparciu i jednocześnie podatnik ten prowadził ewidencję rachunkową, zgodnie z odrębnymi przepisami, w sposób zapewniający określenie dochodu z działalności określonej w cofniętym zezwoleniu lub w uchylonej decyzji o wsparciu oraz kwoty podatku niezapłaconego od tego dochodu, albo”.</w:t>
      </w:r>
    </w:p>
    <w:p w14:paraId="72945E1D" w14:textId="332CC6F5" w:rsidR="00DA3CCD" w:rsidRPr="00DA3CCD" w:rsidRDefault="00DA3CCD" w:rsidP="00DA3CCD">
      <w:pPr>
        <w:pStyle w:val="ARTartustawynprozporzdzenia"/>
        <w:keepNext/>
      </w:pPr>
      <w:bookmarkStart w:id="2" w:name="_Hlk196227460"/>
      <w:r w:rsidRPr="00DA3CCD">
        <w:rPr>
          <w:rStyle w:val="Ppogrubienie"/>
        </w:rPr>
        <w:t xml:space="preserve">Art. 3. </w:t>
      </w:r>
      <w:r w:rsidRPr="00DA3CCD">
        <w:t>W przypadku naruszenia przez podatkową grupę kapitałową warunku określonego w art. 1a ust. 2 pkt 3 lit. b ustawy zmienianej w art. 2 przed dniem wejścia w życie niniejszej ustawy przyjmuje się, że grupa ta nie utraciła statusu podatnika, jeżeli przed tym dniem:</w:t>
      </w:r>
    </w:p>
    <w:p w14:paraId="40EB67BC" w14:textId="77777777" w:rsidR="00DA3CCD" w:rsidRPr="00DA3CCD" w:rsidRDefault="00DA3CCD" w:rsidP="00DA3CCD">
      <w:pPr>
        <w:pStyle w:val="PKTpunkt"/>
      </w:pPr>
      <w:r w:rsidRPr="00DA3CCD">
        <w:t>1)</w:t>
      </w:r>
      <w:r w:rsidRPr="00DA3CCD">
        <w:tab/>
        <w:t>nie została wydana decyzja stwierdzająca wygaśnięcie decyzji o rejestracji umowy o utworzeniu podatkowej grupy kapitałowej oraz</w:t>
      </w:r>
    </w:p>
    <w:p w14:paraId="21F7720A" w14:textId="77777777" w:rsidR="00DA3CCD" w:rsidRPr="00DA3CCD" w:rsidRDefault="00DA3CCD" w:rsidP="00DA3CCD">
      <w:pPr>
        <w:pStyle w:val="PKTpunkt"/>
      </w:pPr>
      <w:r w:rsidRPr="00DA3CCD">
        <w:t>2)</w:t>
      </w:r>
      <w:r w:rsidRPr="00DA3CCD">
        <w:tab/>
        <w:t>spółki tworzące uprzednio tę grupę nie dokonały rozliczenia podatku dochodowego, o którym mowa w art. 1a ust. 10a ustawy zmienianej w art. 2.</w:t>
      </w:r>
    </w:p>
    <w:p w14:paraId="2CDE9BD6" w14:textId="77777777" w:rsidR="00DA3CCD" w:rsidRPr="00DA3CCD" w:rsidRDefault="00DA3CCD" w:rsidP="00DA3CCD">
      <w:pPr>
        <w:pStyle w:val="ARTartustawynprozporzdzenia"/>
      </w:pPr>
      <w:bookmarkStart w:id="3" w:name="_Hlk197697509"/>
      <w:bookmarkStart w:id="4" w:name="_Hlk188530483"/>
      <w:bookmarkEnd w:id="2"/>
      <w:r w:rsidRPr="00DA3CCD">
        <w:rPr>
          <w:rStyle w:val="Ppogrubienie"/>
        </w:rPr>
        <w:t>Art. 4.</w:t>
      </w:r>
      <w:bookmarkEnd w:id="3"/>
      <w:bookmarkEnd w:id="4"/>
      <w:r w:rsidRPr="00DA3CCD">
        <w:rPr>
          <w:rStyle w:val="Ppogrubienie"/>
        </w:rPr>
        <w:t xml:space="preserve"> </w:t>
      </w:r>
      <w:r w:rsidRPr="00DA3CCD">
        <w:t>Przepisy art. 21 ust. 5c pkt 1 ustawy zmienianej w art. 1, w brzmieniu nadanym niniejszą ustawą, oraz art. 17 ust. 6 pkt 1 ustawy zmienianej w art. 2, w brzmieniu nadanym niniejszą ustawą, stosuje się do zezwoleń i decyzji o wsparciu, których cofnięcie lub uchylenie następuje po dniu 31 grudnia 2025 r.</w:t>
      </w:r>
    </w:p>
    <w:p w14:paraId="730D2F0A" w14:textId="77777777" w:rsidR="00DA3CCD" w:rsidRPr="00DA3CCD" w:rsidRDefault="00DA3CCD" w:rsidP="00DA3CCD">
      <w:pPr>
        <w:pStyle w:val="ARTartustawynprozporzdzenia"/>
      </w:pPr>
      <w:r w:rsidRPr="00DA3CCD">
        <w:rPr>
          <w:rStyle w:val="Ppogrubienie"/>
        </w:rPr>
        <w:t>Art. 5.</w:t>
      </w:r>
      <w:r w:rsidRPr="00DA3CCD">
        <w:t xml:space="preserve"> Ustawa wchodzi w życie z dniem 1 stycznia 2026 r.</w:t>
      </w:r>
    </w:p>
    <w:p w14:paraId="171E2F7F" w14:textId="77777777" w:rsidR="005E31CC" w:rsidRPr="00DA3CCD" w:rsidRDefault="005E31CC" w:rsidP="005315BE">
      <w:pPr>
        <w:rPr>
          <w:rStyle w:val="Ppogrubienie"/>
          <w:b w:val="0"/>
        </w:rPr>
      </w:pPr>
    </w:p>
    <w:sectPr w:rsidR="005E31CC" w:rsidRPr="00DA3CCD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4FE9" w14:textId="77777777" w:rsidR="00310C70" w:rsidRDefault="00310C70">
      <w:r>
        <w:separator/>
      </w:r>
    </w:p>
  </w:endnote>
  <w:endnote w:type="continuationSeparator" w:id="0">
    <w:p w14:paraId="07016AB8" w14:textId="77777777" w:rsidR="00310C70" w:rsidRDefault="0031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7667" w14:textId="77777777" w:rsidR="00310C70" w:rsidRDefault="00310C70">
      <w:r>
        <w:separator/>
      </w:r>
    </w:p>
  </w:footnote>
  <w:footnote w:type="continuationSeparator" w:id="0">
    <w:p w14:paraId="1473F66F" w14:textId="77777777" w:rsidR="00310C70" w:rsidRDefault="0031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5D17" w14:textId="74DA99E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15244">
      <w:rPr>
        <w:rStyle w:val="Ppogrubienie"/>
        <w:noProof/>
      </w:rPr>
      <w:t>2025-06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15244">
          <w:rPr>
            <w:rStyle w:val="Ppogrubienie"/>
            <w:noProof/>
          </w:rPr>
          <w:t>V4_86-10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79CFAF8" w14:textId="1DAAACBC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7D5F5" wp14:editId="6677D51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74ED1">
      <w:rPr>
        <w:rStyle w:val="Ppogrubienie"/>
      </w:rPr>
      <w:t xml:space="preserve"> </w:t>
    </w:r>
    <w:r w:rsidR="00DA3CCD">
      <w:rPr>
        <w:rStyle w:val="Ppogrubienie"/>
      </w:rPr>
      <w:t>12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0411" w14:textId="2081149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15244">
      <w:rPr>
        <w:rStyle w:val="Ppogrubienie"/>
        <w:noProof/>
      </w:rPr>
      <w:t>2025-06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15244">
          <w:rPr>
            <w:rStyle w:val="Ppogrubienie"/>
            <w:noProof/>
          </w:rPr>
          <w:t>V4_86-10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EEEED7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5EECE" wp14:editId="1617117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2140509">
    <w:abstractNumId w:val="24"/>
  </w:num>
  <w:num w:numId="2" w16cid:durableId="75833624">
    <w:abstractNumId w:val="24"/>
  </w:num>
  <w:num w:numId="3" w16cid:durableId="1908146228">
    <w:abstractNumId w:val="19"/>
  </w:num>
  <w:num w:numId="4" w16cid:durableId="1872494815">
    <w:abstractNumId w:val="19"/>
  </w:num>
  <w:num w:numId="5" w16cid:durableId="1591548217">
    <w:abstractNumId w:val="38"/>
  </w:num>
  <w:num w:numId="6" w16cid:durableId="2131584716">
    <w:abstractNumId w:val="34"/>
  </w:num>
  <w:num w:numId="7" w16cid:durableId="157309061">
    <w:abstractNumId w:val="38"/>
  </w:num>
  <w:num w:numId="8" w16cid:durableId="2143889423">
    <w:abstractNumId w:val="34"/>
  </w:num>
  <w:num w:numId="9" w16cid:durableId="2088795110">
    <w:abstractNumId w:val="38"/>
  </w:num>
  <w:num w:numId="10" w16cid:durableId="19474681">
    <w:abstractNumId w:val="34"/>
  </w:num>
  <w:num w:numId="11" w16cid:durableId="1987934164">
    <w:abstractNumId w:val="15"/>
  </w:num>
  <w:num w:numId="12" w16cid:durableId="698047269">
    <w:abstractNumId w:val="10"/>
  </w:num>
  <w:num w:numId="13" w16cid:durableId="70320595">
    <w:abstractNumId w:val="16"/>
  </w:num>
  <w:num w:numId="14" w16cid:durableId="1918437484">
    <w:abstractNumId w:val="28"/>
  </w:num>
  <w:num w:numId="15" w16cid:durableId="1711491222">
    <w:abstractNumId w:val="15"/>
  </w:num>
  <w:num w:numId="16" w16cid:durableId="982663903">
    <w:abstractNumId w:val="17"/>
  </w:num>
  <w:num w:numId="17" w16cid:durableId="702172558">
    <w:abstractNumId w:val="8"/>
  </w:num>
  <w:num w:numId="18" w16cid:durableId="1137451077">
    <w:abstractNumId w:val="3"/>
  </w:num>
  <w:num w:numId="19" w16cid:durableId="1849322003">
    <w:abstractNumId w:val="2"/>
  </w:num>
  <w:num w:numId="20" w16cid:durableId="991830830">
    <w:abstractNumId w:val="1"/>
  </w:num>
  <w:num w:numId="21" w16cid:durableId="402025532">
    <w:abstractNumId w:val="0"/>
  </w:num>
  <w:num w:numId="22" w16cid:durableId="2037123574">
    <w:abstractNumId w:val="9"/>
  </w:num>
  <w:num w:numId="23" w16cid:durableId="1880319718">
    <w:abstractNumId w:val="7"/>
  </w:num>
  <w:num w:numId="24" w16cid:durableId="840506063">
    <w:abstractNumId w:val="6"/>
  </w:num>
  <w:num w:numId="25" w16cid:durableId="1507792392">
    <w:abstractNumId w:val="5"/>
  </w:num>
  <w:num w:numId="26" w16cid:durableId="55395799">
    <w:abstractNumId w:val="4"/>
  </w:num>
  <w:num w:numId="27" w16cid:durableId="2047682678">
    <w:abstractNumId w:val="36"/>
  </w:num>
  <w:num w:numId="28" w16cid:durableId="271475839">
    <w:abstractNumId w:val="27"/>
  </w:num>
  <w:num w:numId="29" w16cid:durableId="1877768488">
    <w:abstractNumId w:val="39"/>
  </w:num>
  <w:num w:numId="30" w16cid:durableId="1917592341">
    <w:abstractNumId w:val="35"/>
  </w:num>
  <w:num w:numId="31" w16cid:durableId="1249464348">
    <w:abstractNumId w:val="20"/>
  </w:num>
  <w:num w:numId="32" w16cid:durableId="1764036671">
    <w:abstractNumId w:val="11"/>
  </w:num>
  <w:num w:numId="33" w16cid:durableId="468209081">
    <w:abstractNumId w:val="33"/>
  </w:num>
  <w:num w:numId="34" w16cid:durableId="776020297">
    <w:abstractNumId w:val="21"/>
  </w:num>
  <w:num w:numId="35" w16cid:durableId="2016958686">
    <w:abstractNumId w:val="18"/>
  </w:num>
  <w:num w:numId="36" w16cid:durableId="692613203">
    <w:abstractNumId w:val="23"/>
  </w:num>
  <w:num w:numId="37" w16cid:durableId="1935042888">
    <w:abstractNumId w:val="29"/>
  </w:num>
  <w:num w:numId="38" w16cid:durableId="1310330389">
    <w:abstractNumId w:val="26"/>
  </w:num>
  <w:num w:numId="39" w16cid:durableId="1168717916">
    <w:abstractNumId w:val="14"/>
  </w:num>
  <w:num w:numId="40" w16cid:durableId="149954590">
    <w:abstractNumId w:val="32"/>
  </w:num>
  <w:num w:numId="41" w16cid:durableId="2121877452">
    <w:abstractNumId w:val="30"/>
  </w:num>
  <w:num w:numId="42" w16cid:durableId="1118523848">
    <w:abstractNumId w:val="22"/>
  </w:num>
  <w:num w:numId="43" w16cid:durableId="1835680811">
    <w:abstractNumId w:val="37"/>
  </w:num>
  <w:num w:numId="44" w16cid:durableId="1603760439">
    <w:abstractNumId w:val="13"/>
  </w:num>
  <w:num w:numId="45" w16cid:durableId="1589075945">
    <w:abstractNumId w:val="40"/>
  </w:num>
  <w:num w:numId="46" w16cid:durableId="2114397527">
    <w:abstractNumId w:val="25"/>
  </w:num>
  <w:num w:numId="47" w16cid:durableId="823740771">
    <w:abstractNumId w:val="12"/>
  </w:num>
  <w:num w:numId="48" w16cid:durableId="2906691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00E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68DE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C70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ED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244"/>
    <w:rsid w:val="00417B22"/>
    <w:rsid w:val="00421085"/>
    <w:rsid w:val="004225A4"/>
    <w:rsid w:val="0042465E"/>
    <w:rsid w:val="00424DF7"/>
    <w:rsid w:val="0043130F"/>
    <w:rsid w:val="00431BA3"/>
    <w:rsid w:val="00432B76"/>
    <w:rsid w:val="00434D01"/>
    <w:rsid w:val="00435D26"/>
    <w:rsid w:val="00436A98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DB8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F80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111"/>
    <w:rsid w:val="006A35D5"/>
    <w:rsid w:val="006A748A"/>
    <w:rsid w:val="006C419E"/>
    <w:rsid w:val="006C4A31"/>
    <w:rsid w:val="006C55F4"/>
    <w:rsid w:val="006C5AC2"/>
    <w:rsid w:val="006C6AFB"/>
    <w:rsid w:val="006D2735"/>
    <w:rsid w:val="006D45B2"/>
    <w:rsid w:val="006E0FCC"/>
    <w:rsid w:val="006E1E96"/>
    <w:rsid w:val="006E5E21"/>
    <w:rsid w:val="006F1422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4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04B3"/>
    <w:rsid w:val="008D15AD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668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4CA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26B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638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225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109"/>
    <w:rsid w:val="00DA3CCD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67E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D1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4T11:24:00Z</dcterms:created>
  <dcterms:modified xsi:type="dcterms:W3CDTF">2025-06-04T11:24:00Z</dcterms:modified>
  <cp:category/>
</cp:coreProperties>
</file>